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0D1A" w14:textId="0118D790" w:rsidR="0032760B" w:rsidRDefault="00F0750D" w:rsidP="0032760B">
      <w:pPr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0A5B8AEE" wp14:editId="4B4E6707">
            <wp:simplePos x="0" y="0"/>
            <wp:positionH relativeFrom="column">
              <wp:posOffset>4495165</wp:posOffset>
            </wp:positionH>
            <wp:positionV relativeFrom="paragraph">
              <wp:posOffset>66675</wp:posOffset>
            </wp:positionV>
            <wp:extent cx="2090420" cy="494665"/>
            <wp:effectExtent l="0" t="0" r="5080" b="635"/>
            <wp:wrapSquare wrapText="bothSides"/>
            <wp:docPr id="10" name="Picture 10" descr="dec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cs embl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14C3DC3F" wp14:editId="31126C9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31315" cy="718820"/>
            <wp:effectExtent l="0" t="0" r="6985" b="5080"/>
            <wp:wrapTight wrapText="bothSides">
              <wp:wrapPolygon edited="0">
                <wp:start x="0" y="0"/>
                <wp:lineTo x="0" y="21180"/>
                <wp:lineTo x="21440" y="21180"/>
                <wp:lineTo x="21440" y="0"/>
                <wp:lineTo x="0" y="0"/>
              </wp:wrapPolygon>
            </wp:wrapTight>
            <wp:docPr id="3" name="Picture 3" descr="school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hool 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3DB9C" w14:textId="566712D6" w:rsidR="002275A1" w:rsidRPr="0032760B" w:rsidRDefault="00CD4FC4" w:rsidP="0032760B">
      <w:pPr>
        <w:jc w:val="center"/>
        <w:rPr>
          <w:rFonts w:ascii="Arial" w:hAnsi="Arial" w:cs="Arial"/>
          <w:b/>
          <w:sz w:val="36"/>
          <w:szCs w:val="36"/>
        </w:rPr>
      </w:pPr>
      <w:r w:rsidRPr="0032760B">
        <w:rPr>
          <w:rFonts w:ascii="Arial" w:hAnsi="Arial" w:cs="Arial"/>
          <w:b/>
          <w:color w:val="00B050"/>
          <w:sz w:val="36"/>
          <w:szCs w:val="36"/>
        </w:rPr>
        <w:t>Peda</w:t>
      </w:r>
      <w:r w:rsidR="002275A1" w:rsidRPr="0032760B">
        <w:rPr>
          <w:rFonts w:ascii="Arial" w:hAnsi="Arial" w:cs="Arial"/>
          <w:b/>
          <w:color w:val="00B050"/>
          <w:sz w:val="36"/>
          <w:szCs w:val="36"/>
        </w:rPr>
        <w:t>l Prix</w:t>
      </w:r>
      <w:r w:rsidR="00F30BC4" w:rsidRPr="0032760B">
        <w:rPr>
          <w:rFonts w:ascii="Arial" w:hAnsi="Arial" w:cs="Arial"/>
          <w:b/>
          <w:color w:val="00B050"/>
          <w:sz w:val="36"/>
          <w:szCs w:val="36"/>
        </w:rPr>
        <w:t xml:space="preserve"> 20</w:t>
      </w:r>
      <w:r w:rsidR="006C0CE6" w:rsidRPr="0032760B">
        <w:rPr>
          <w:rFonts w:ascii="Arial" w:hAnsi="Arial" w:cs="Arial"/>
          <w:b/>
          <w:color w:val="00B050"/>
          <w:sz w:val="36"/>
          <w:szCs w:val="36"/>
        </w:rPr>
        <w:t>1</w:t>
      </w:r>
      <w:r w:rsidR="007B7A8E" w:rsidRPr="0032760B">
        <w:rPr>
          <w:rFonts w:ascii="Arial" w:hAnsi="Arial" w:cs="Arial"/>
          <w:b/>
          <w:color w:val="00B050"/>
          <w:sz w:val="36"/>
          <w:szCs w:val="36"/>
        </w:rPr>
        <w:t>8</w:t>
      </w:r>
      <w:r w:rsidR="00E00B3B">
        <w:rPr>
          <w:rFonts w:ascii="Arial" w:hAnsi="Arial" w:cs="Arial"/>
          <w:b/>
          <w:color w:val="00B050"/>
          <w:sz w:val="36"/>
          <w:szCs w:val="36"/>
        </w:rPr>
        <w:t xml:space="preserve"> - Loxton</w:t>
      </w:r>
    </w:p>
    <w:p w14:paraId="34FCE503" w14:textId="46DBAC0D" w:rsidR="004E73B5" w:rsidRDefault="004E73B5">
      <w:pPr>
        <w:rPr>
          <w:rFonts w:ascii="Arial" w:hAnsi="Arial" w:cs="Arial"/>
        </w:rPr>
      </w:pPr>
    </w:p>
    <w:p w14:paraId="64EA68CC" w14:textId="6B0CD882" w:rsidR="004E73B5" w:rsidRDefault="004E73B5" w:rsidP="00B617FE">
      <w:pPr>
        <w:jc w:val="both"/>
        <w:rPr>
          <w:rFonts w:ascii="Arial" w:hAnsi="Arial" w:cs="Arial"/>
        </w:rPr>
      </w:pPr>
    </w:p>
    <w:p w14:paraId="3634CC44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18E1D8A4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6F8C3B22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3F2B0426" w14:textId="77777777" w:rsidR="004C4215" w:rsidRDefault="004C4215" w:rsidP="00B617FE">
      <w:pPr>
        <w:jc w:val="both"/>
        <w:rPr>
          <w:rFonts w:ascii="Arial" w:hAnsi="Arial" w:cs="Arial"/>
          <w:sz w:val="22"/>
          <w:szCs w:val="22"/>
        </w:rPr>
      </w:pPr>
    </w:p>
    <w:p w14:paraId="523D4811" w14:textId="71C5751E" w:rsidR="004E0F3E" w:rsidRDefault="00843FED" w:rsidP="00B617F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lo</w:t>
      </w:r>
    </w:p>
    <w:p w14:paraId="1A7288A8" w14:textId="77777777" w:rsidR="00843FED" w:rsidRDefault="00843FED" w:rsidP="00B617FE">
      <w:pPr>
        <w:jc w:val="both"/>
        <w:rPr>
          <w:rFonts w:ascii="Arial" w:hAnsi="Arial" w:cs="Arial"/>
          <w:sz w:val="22"/>
          <w:szCs w:val="22"/>
        </w:rPr>
      </w:pPr>
    </w:p>
    <w:p w14:paraId="3605E724" w14:textId="7A537088" w:rsidR="00843FED" w:rsidRDefault="00F24212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116D4">
        <w:rPr>
          <w:rFonts w:ascii="Arial" w:hAnsi="Arial" w:cs="Arial"/>
          <w:sz w:val="22"/>
          <w:szCs w:val="22"/>
        </w:rPr>
        <w:t xml:space="preserve"> following information relates specifically to</w:t>
      </w:r>
      <w:r w:rsidR="00843FED">
        <w:rPr>
          <w:rFonts w:ascii="Arial" w:hAnsi="Arial" w:cs="Arial"/>
          <w:sz w:val="22"/>
          <w:szCs w:val="22"/>
        </w:rPr>
        <w:t xml:space="preserve"> the Loxton </w:t>
      </w:r>
      <w:r w:rsidR="00A116D4">
        <w:rPr>
          <w:rFonts w:ascii="Arial" w:hAnsi="Arial" w:cs="Arial"/>
          <w:sz w:val="22"/>
          <w:szCs w:val="22"/>
        </w:rPr>
        <w:t>round of the Pedal Prix series</w:t>
      </w:r>
      <w:r w:rsidR="009636DF">
        <w:rPr>
          <w:rFonts w:ascii="Arial" w:hAnsi="Arial" w:cs="Arial"/>
          <w:sz w:val="22"/>
          <w:szCs w:val="22"/>
        </w:rPr>
        <w:t>.</w:t>
      </w:r>
    </w:p>
    <w:p w14:paraId="6E1101F2" w14:textId="1D849A86" w:rsidR="00A116D4" w:rsidRDefault="00A116D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76067B" w14:textId="29533B86" w:rsidR="00E00B3B" w:rsidRDefault="00E00B3B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hr race – all categories</w:t>
      </w:r>
    </w:p>
    <w:p w14:paraId="04934753" w14:textId="77777777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28D908" w14:textId="56FB5FB3" w:rsidR="00A116D4" w:rsidRDefault="00A116D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:</w:t>
      </w:r>
      <w:r w:rsidR="00E00B3B">
        <w:rPr>
          <w:rFonts w:ascii="Arial" w:hAnsi="Arial" w:cs="Arial"/>
          <w:sz w:val="22"/>
          <w:szCs w:val="22"/>
        </w:rPr>
        <w:tab/>
      </w:r>
      <w:r w:rsidR="00E00B3B">
        <w:rPr>
          <w:rFonts w:ascii="Arial" w:hAnsi="Arial" w:cs="Arial"/>
          <w:sz w:val="22"/>
          <w:szCs w:val="22"/>
        </w:rPr>
        <w:tab/>
        <w:t>Sunday 6</w:t>
      </w:r>
      <w:r w:rsidR="00E00B3B" w:rsidRPr="00E00B3B">
        <w:rPr>
          <w:rFonts w:ascii="Arial" w:hAnsi="Arial" w:cs="Arial"/>
          <w:sz w:val="22"/>
          <w:szCs w:val="22"/>
          <w:vertAlign w:val="superscript"/>
        </w:rPr>
        <w:t>th</w:t>
      </w:r>
      <w:r w:rsidR="00E00B3B">
        <w:rPr>
          <w:rFonts w:ascii="Arial" w:hAnsi="Arial" w:cs="Arial"/>
          <w:sz w:val="22"/>
          <w:szCs w:val="22"/>
        </w:rPr>
        <w:t xml:space="preserve"> May 2018 from 10am to 4pm</w:t>
      </w:r>
    </w:p>
    <w:p w14:paraId="3654317D" w14:textId="77777777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97E716" w14:textId="5A20C5E1" w:rsidR="00E00B3B" w:rsidRDefault="00E00B3B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oxton SA, approx. 260km </w:t>
      </w:r>
      <w:r w:rsidR="00C737B3">
        <w:rPr>
          <w:rFonts w:ascii="Arial" w:hAnsi="Arial" w:cs="Arial"/>
          <w:sz w:val="22"/>
          <w:szCs w:val="22"/>
        </w:rPr>
        <w:t xml:space="preserve">(3hrs) </w:t>
      </w:r>
      <w:r>
        <w:rPr>
          <w:rFonts w:ascii="Arial" w:hAnsi="Arial" w:cs="Arial"/>
          <w:sz w:val="22"/>
          <w:szCs w:val="22"/>
        </w:rPr>
        <w:t>from Flagstaff Hill</w:t>
      </w:r>
    </w:p>
    <w:p w14:paraId="12156718" w14:textId="77777777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FD8F1" w14:textId="17577AF9" w:rsidR="00E00B3B" w:rsidRDefault="00E00B3B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ce entry is $385 per team</w:t>
      </w:r>
    </w:p>
    <w:p w14:paraId="64D3571D" w14:textId="1AC1D0AC" w:rsidR="00E00B3B" w:rsidRDefault="00E00B3B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82A09E" w14:textId="77777777" w:rsidR="00C737B3" w:rsidRDefault="00C737B3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</w:p>
    <w:p w14:paraId="1187C72C" w14:textId="77777777" w:rsidR="00C737B3" w:rsidRDefault="00C737B3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346CFA" w14:textId="30220282" w:rsidR="00C737B3" w:rsidRPr="00FB7F5D" w:rsidRDefault="00C737B3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F5D">
        <w:rPr>
          <w:rFonts w:ascii="Arial" w:hAnsi="Arial" w:cs="Arial"/>
          <w:sz w:val="22"/>
          <w:szCs w:val="22"/>
        </w:rPr>
        <w:t xml:space="preserve">We </w:t>
      </w:r>
      <w:r w:rsidR="00F0750D">
        <w:rPr>
          <w:rFonts w:ascii="Arial" w:hAnsi="Arial" w:cs="Arial"/>
          <w:sz w:val="22"/>
          <w:szCs w:val="22"/>
        </w:rPr>
        <w:t xml:space="preserve">will </w:t>
      </w:r>
      <w:r w:rsidRPr="00FB7F5D">
        <w:rPr>
          <w:rFonts w:ascii="Arial" w:hAnsi="Arial" w:cs="Arial"/>
          <w:sz w:val="22"/>
          <w:szCs w:val="22"/>
        </w:rPr>
        <w:t>race a single vehicle (Flaggy Too)</w:t>
      </w:r>
    </w:p>
    <w:p w14:paraId="1EC3AD1A" w14:textId="2E51EB75" w:rsidR="00C737B3" w:rsidRPr="00FB7F5D" w:rsidRDefault="00F0750D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B7F5D" w:rsidRPr="00FB7F5D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 xml:space="preserve">will be limited </w:t>
      </w:r>
      <w:r w:rsidR="00FB7F5D" w:rsidRPr="00FB7F5D">
        <w:rPr>
          <w:rFonts w:ascii="Arial" w:hAnsi="Arial" w:cs="Arial"/>
          <w:sz w:val="22"/>
          <w:szCs w:val="22"/>
        </w:rPr>
        <w:t xml:space="preserve">to </w:t>
      </w:r>
      <w:r w:rsidR="00C737B3" w:rsidRPr="00FB7F5D">
        <w:rPr>
          <w:rFonts w:ascii="Arial" w:hAnsi="Arial" w:cs="Arial"/>
          <w:sz w:val="22"/>
          <w:szCs w:val="22"/>
        </w:rPr>
        <w:t>a minimum of 9 and maximum of 12 riders</w:t>
      </w:r>
      <w:r w:rsidR="00FB7F5D" w:rsidRPr="00FB7F5D">
        <w:rPr>
          <w:rFonts w:ascii="Arial" w:hAnsi="Arial" w:cs="Arial"/>
          <w:sz w:val="22"/>
          <w:szCs w:val="22"/>
        </w:rPr>
        <w:t xml:space="preserve"> (first in, first served)</w:t>
      </w:r>
    </w:p>
    <w:p w14:paraId="284606F5" w14:textId="19D360BF" w:rsidR="00C737B3" w:rsidRDefault="00C737B3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F5D">
        <w:rPr>
          <w:rFonts w:ascii="Arial" w:hAnsi="Arial" w:cs="Arial"/>
          <w:sz w:val="22"/>
          <w:szCs w:val="22"/>
        </w:rPr>
        <w:t>The entry fee will be paid for by the riders (i.e. between $32 and $42 each)</w:t>
      </w:r>
    </w:p>
    <w:p w14:paraId="5D3333C3" w14:textId="2F6D1D3A" w:rsidR="00F0750D" w:rsidRPr="00FB7F5D" w:rsidRDefault="00F0750D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rider and family will make their own way to the event</w:t>
      </w:r>
    </w:p>
    <w:p w14:paraId="218F712B" w14:textId="1EE6CD1C" w:rsidR="00C737B3" w:rsidRPr="00FB7F5D" w:rsidRDefault="00C737B3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F5D">
        <w:rPr>
          <w:rFonts w:ascii="Arial" w:hAnsi="Arial" w:cs="Arial"/>
          <w:sz w:val="22"/>
          <w:szCs w:val="22"/>
        </w:rPr>
        <w:t xml:space="preserve">All riders </w:t>
      </w:r>
      <w:r w:rsidR="00F0750D">
        <w:rPr>
          <w:rFonts w:ascii="Arial" w:hAnsi="Arial" w:cs="Arial"/>
          <w:sz w:val="22"/>
          <w:szCs w:val="22"/>
        </w:rPr>
        <w:t xml:space="preserve">and their guardian </w:t>
      </w:r>
      <w:r w:rsidRPr="00FB7F5D">
        <w:rPr>
          <w:rFonts w:ascii="Arial" w:hAnsi="Arial" w:cs="Arial"/>
          <w:sz w:val="22"/>
          <w:szCs w:val="22"/>
        </w:rPr>
        <w:t>would be expected to be at the event for the entire race (including pit set up and pack up)</w:t>
      </w:r>
    </w:p>
    <w:p w14:paraId="71C4FDB2" w14:textId="4EBAAA67" w:rsidR="00C737B3" w:rsidRDefault="00C737B3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7F5D">
        <w:rPr>
          <w:rFonts w:ascii="Arial" w:hAnsi="Arial" w:cs="Arial"/>
          <w:sz w:val="22"/>
          <w:szCs w:val="22"/>
        </w:rPr>
        <w:t xml:space="preserve">Catering </w:t>
      </w:r>
      <w:r w:rsidR="00FB7F5D" w:rsidRPr="00FB7F5D">
        <w:rPr>
          <w:rFonts w:ascii="Arial" w:hAnsi="Arial" w:cs="Arial"/>
          <w:sz w:val="22"/>
          <w:szCs w:val="22"/>
        </w:rPr>
        <w:t>for breakfast and</w:t>
      </w:r>
      <w:r w:rsidR="00F0750D">
        <w:rPr>
          <w:rFonts w:ascii="Arial" w:hAnsi="Arial" w:cs="Arial"/>
          <w:sz w:val="22"/>
          <w:szCs w:val="22"/>
        </w:rPr>
        <w:t>/or</w:t>
      </w:r>
      <w:r w:rsidR="00FB7F5D" w:rsidRPr="00FB7F5D">
        <w:rPr>
          <w:rFonts w:ascii="Arial" w:hAnsi="Arial" w:cs="Arial"/>
          <w:sz w:val="22"/>
          <w:szCs w:val="22"/>
        </w:rPr>
        <w:t xml:space="preserve"> lunch </w:t>
      </w:r>
      <w:r w:rsidRPr="00FB7F5D">
        <w:rPr>
          <w:rFonts w:ascii="Arial" w:hAnsi="Arial" w:cs="Arial"/>
          <w:sz w:val="22"/>
          <w:szCs w:val="22"/>
        </w:rPr>
        <w:t xml:space="preserve">at an additional cost could be an option if someone is willing </w:t>
      </w:r>
      <w:r w:rsidR="00FB7F5D" w:rsidRPr="00FB7F5D">
        <w:rPr>
          <w:rFonts w:ascii="Arial" w:hAnsi="Arial" w:cs="Arial"/>
          <w:sz w:val="22"/>
          <w:szCs w:val="22"/>
        </w:rPr>
        <w:t xml:space="preserve">to </w:t>
      </w:r>
      <w:r w:rsidRPr="00FB7F5D">
        <w:rPr>
          <w:rFonts w:ascii="Arial" w:hAnsi="Arial" w:cs="Arial"/>
          <w:sz w:val="22"/>
          <w:szCs w:val="22"/>
        </w:rPr>
        <w:t>organize</w:t>
      </w:r>
    </w:p>
    <w:p w14:paraId="6A280782" w14:textId="4356C6E8" w:rsidR="00F0750D" w:rsidRPr="00FB7F5D" w:rsidRDefault="00F0750D" w:rsidP="00FB7F5D">
      <w:pPr>
        <w:pStyle w:val="ListParagraph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ekend training sessions on 8</w:t>
      </w:r>
      <w:r w:rsidRPr="00F0750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d 29</w:t>
      </w:r>
      <w:r w:rsidRPr="00F0750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pril would be compulsory for these riders to ensure they are comfortable in the vehicle</w:t>
      </w:r>
      <w:r w:rsidR="004C4215">
        <w:rPr>
          <w:rFonts w:ascii="Arial" w:hAnsi="Arial" w:cs="Arial"/>
          <w:sz w:val="22"/>
          <w:szCs w:val="22"/>
        </w:rPr>
        <w:t xml:space="preserve"> beforehand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6296E7F7" w14:textId="77777777" w:rsidR="00843FED" w:rsidRDefault="00843FE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F218BB" w14:textId="5731283F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e location and timing of this event, it is a significant commitment for everyone </w:t>
      </w:r>
      <w:r w:rsidR="004C4215">
        <w:rPr>
          <w:rFonts w:ascii="Arial" w:hAnsi="Arial" w:cs="Arial"/>
          <w:sz w:val="22"/>
          <w:szCs w:val="22"/>
        </w:rPr>
        <w:t xml:space="preserve">involved </w:t>
      </w:r>
      <w:r>
        <w:rPr>
          <w:rFonts w:ascii="Arial" w:hAnsi="Arial" w:cs="Arial"/>
          <w:sz w:val="22"/>
          <w:szCs w:val="22"/>
        </w:rPr>
        <w:t>so please only indicate your interest if it is genuine.</w:t>
      </w:r>
    </w:p>
    <w:p w14:paraId="757A3DA4" w14:textId="77777777" w:rsidR="00F0750D" w:rsidRDefault="00F0750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D9762B" w14:textId="597C83D7" w:rsidR="004C4215" w:rsidRPr="004C4215" w:rsidRDefault="00FB7F5D" w:rsidP="006750A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4215">
        <w:rPr>
          <w:rFonts w:ascii="Arial" w:hAnsi="Arial" w:cs="Arial"/>
          <w:b/>
          <w:sz w:val="22"/>
          <w:szCs w:val="22"/>
        </w:rPr>
        <w:t xml:space="preserve">If you are seriously interested, </w:t>
      </w:r>
      <w:r w:rsidR="00275088">
        <w:rPr>
          <w:rFonts w:ascii="Arial" w:hAnsi="Arial" w:cs="Arial"/>
          <w:b/>
          <w:sz w:val="22"/>
          <w:szCs w:val="22"/>
        </w:rPr>
        <w:t>the</w:t>
      </w:r>
      <w:bookmarkStart w:id="0" w:name="_GoBack"/>
      <w:bookmarkEnd w:id="0"/>
      <w:r w:rsidRPr="004C4215">
        <w:rPr>
          <w:rFonts w:ascii="Arial" w:hAnsi="Arial" w:cs="Arial"/>
          <w:b/>
          <w:sz w:val="22"/>
          <w:szCs w:val="22"/>
        </w:rPr>
        <w:t xml:space="preserve"> consent form and payment must be returned by 6 April.</w:t>
      </w:r>
    </w:p>
    <w:p w14:paraId="2A413B02" w14:textId="77777777" w:rsidR="004C4215" w:rsidRDefault="004C4215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6AB833" w14:textId="424F6B26" w:rsidR="004E0F3E" w:rsidRDefault="00FB7F5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ensure costs are covered, we will not enter the race until </w:t>
      </w:r>
      <w:r w:rsidR="00F0750D">
        <w:rPr>
          <w:rFonts w:ascii="Arial" w:hAnsi="Arial" w:cs="Arial"/>
          <w:sz w:val="22"/>
          <w:szCs w:val="22"/>
        </w:rPr>
        <w:t>all monies have been paid.</w:t>
      </w:r>
      <w:r w:rsidR="004C4215">
        <w:rPr>
          <w:rFonts w:ascii="Arial" w:hAnsi="Arial" w:cs="Arial"/>
          <w:sz w:val="22"/>
          <w:szCs w:val="22"/>
        </w:rPr>
        <w:t xml:space="preserve"> If we do not go ahead with the entry, any money paid up to that point will be refunded.</w:t>
      </w:r>
    </w:p>
    <w:p w14:paraId="7F293EFC" w14:textId="77777777" w:rsidR="004E0F3E" w:rsidRDefault="00001304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E0F3E">
        <w:rPr>
          <w:rFonts w:ascii="Arial" w:hAnsi="Arial" w:cs="Arial"/>
          <w:sz w:val="22"/>
          <w:szCs w:val="22"/>
        </w:rPr>
        <w:t xml:space="preserve"> </w:t>
      </w:r>
    </w:p>
    <w:p w14:paraId="6C624E2B" w14:textId="2BB86C59" w:rsidR="00B617FE" w:rsidRDefault="00843FED" w:rsidP="006750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ul Broadley and </w:t>
      </w:r>
      <w:r w:rsidR="007B7A8E">
        <w:rPr>
          <w:rFonts w:ascii="Arial" w:hAnsi="Arial" w:cs="Arial"/>
          <w:sz w:val="22"/>
          <w:szCs w:val="22"/>
        </w:rPr>
        <w:t xml:space="preserve">Steve Blakeborough </w:t>
      </w:r>
    </w:p>
    <w:p w14:paraId="1733306B" w14:textId="40083C82" w:rsidR="00A371AD" w:rsidRDefault="007B7A8E" w:rsidP="00A371A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Managers</w:t>
      </w:r>
    </w:p>
    <w:sectPr w:rsidR="00A371AD" w:rsidSect="00A371AD">
      <w:pgSz w:w="11909" w:h="16834" w:code="9"/>
      <w:pgMar w:top="851" w:right="710" w:bottom="284" w:left="85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5FF"/>
    <w:multiLevelType w:val="hybridMultilevel"/>
    <w:tmpl w:val="B53E9CE6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98F"/>
    <w:multiLevelType w:val="hybridMultilevel"/>
    <w:tmpl w:val="DDD604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53A"/>
    <w:multiLevelType w:val="hybridMultilevel"/>
    <w:tmpl w:val="E120144C"/>
    <w:lvl w:ilvl="0" w:tplc="4EBA9D7C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94"/>
    <w:multiLevelType w:val="hybridMultilevel"/>
    <w:tmpl w:val="64D49150"/>
    <w:lvl w:ilvl="0" w:tplc="C32C14E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C52"/>
    <w:multiLevelType w:val="multilevel"/>
    <w:tmpl w:val="DDD60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9202B"/>
    <w:multiLevelType w:val="hybridMultilevel"/>
    <w:tmpl w:val="B3649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10D6"/>
    <w:multiLevelType w:val="multilevel"/>
    <w:tmpl w:val="0FF6A77A"/>
    <w:lvl w:ilvl="0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426F"/>
    <w:multiLevelType w:val="hybridMultilevel"/>
    <w:tmpl w:val="C67E4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D6EAD"/>
    <w:multiLevelType w:val="hybridMultilevel"/>
    <w:tmpl w:val="4050C58A"/>
    <w:lvl w:ilvl="0" w:tplc="830A7F1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05CE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D3D22"/>
    <w:multiLevelType w:val="hybridMultilevel"/>
    <w:tmpl w:val="0FF6A77A"/>
    <w:lvl w:ilvl="0" w:tplc="081EBEF2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56C3F"/>
    <w:multiLevelType w:val="multilevel"/>
    <w:tmpl w:val="4050C58A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4A29"/>
    <w:multiLevelType w:val="hybridMultilevel"/>
    <w:tmpl w:val="37AAEF92"/>
    <w:lvl w:ilvl="0" w:tplc="D11830DE">
      <w:start w:val="1"/>
      <w:numFmt w:val="bullet"/>
      <w:lvlText w:val="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24452"/>
    <w:multiLevelType w:val="hybridMultilevel"/>
    <w:tmpl w:val="29DC3512"/>
    <w:lvl w:ilvl="0" w:tplc="6B0ABB6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E4A46"/>
    <w:multiLevelType w:val="hybridMultilevel"/>
    <w:tmpl w:val="5F746AE6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C2B1E"/>
    <w:multiLevelType w:val="multilevel"/>
    <w:tmpl w:val="64D49150"/>
    <w:lvl w:ilvl="0">
      <w:start w:val="1"/>
      <w:numFmt w:val="bullet"/>
      <w:lvlText w:val="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71A8E"/>
    <w:multiLevelType w:val="hybridMultilevel"/>
    <w:tmpl w:val="E9D89352"/>
    <w:lvl w:ilvl="0" w:tplc="4088FF0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67675"/>
    <w:multiLevelType w:val="multilevel"/>
    <w:tmpl w:val="E120144C"/>
    <w:lvl w:ilvl="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11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F3"/>
    <w:rsid w:val="00001304"/>
    <w:rsid w:val="000041C1"/>
    <w:rsid w:val="0002375F"/>
    <w:rsid w:val="000238DB"/>
    <w:rsid w:val="00064C0D"/>
    <w:rsid w:val="000651A2"/>
    <w:rsid w:val="000679A0"/>
    <w:rsid w:val="0011112A"/>
    <w:rsid w:val="0014487D"/>
    <w:rsid w:val="00176DB4"/>
    <w:rsid w:val="00190579"/>
    <w:rsid w:val="00191B2D"/>
    <w:rsid w:val="001968C5"/>
    <w:rsid w:val="001C2375"/>
    <w:rsid w:val="001F0FA9"/>
    <w:rsid w:val="002275A1"/>
    <w:rsid w:val="00243919"/>
    <w:rsid w:val="0026625C"/>
    <w:rsid w:val="00266B16"/>
    <w:rsid w:val="00275088"/>
    <w:rsid w:val="00295AE7"/>
    <w:rsid w:val="002C4865"/>
    <w:rsid w:val="002F44D4"/>
    <w:rsid w:val="00312DE0"/>
    <w:rsid w:val="00314BF0"/>
    <w:rsid w:val="0032760B"/>
    <w:rsid w:val="003757D4"/>
    <w:rsid w:val="00383D72"/>
    <w:rsid w:val="003F640B"/>
    <w:rsid w:val="00460BE3"/>
    <w:rsid w:val="004B1232"/>
    <w:rsid w:val="004C4215"/>
    <w:rsid w:val="004E0F3E"/>
    <w:rsid w:val="004E73B5"/>
    <w:rsid w:val="004F0D6F"/>
    <w:rsid w:val="004F5D6D"/>
    <w:rsid w:val="004F7520"/>
    <w:rsid w:val="00521634"/>
    <w:rsid w:val="00543404"/>
    <w:rsid w:val="00545FAF"/>
    <w:rsid w:val="005563F3"/>
    <w:rsid w:val="00557A35"/>
    <w:rsid w:val="00567F03"/>
    <w:rsid w:val="00581A48"/>
    <w:rsid w:val="00581FE0"/>
    <w:rsid w:val="00596387"/>
    <w:rsid w:val="00596DE0"/>
    <w:rsid w:val="005A4713"/>
    <w:rsid w:val="005F323C"/>
    <w:rsid w:val="00602EF1"/>
    <w:rsid w:val="006221F7"/>
    <w:rsid w:val="006750A1"/>
    <w:rsid w:val="00695B6B"/>
    <w:rsid w:val="006C0CE6"/>
    <w:rsid w:val="006D6360"/>
    <w:rsid w:val="006E013A"/>
    <w:rsid w:val="007429A2"/>
    <w:rsid w:val="007813BD"/>
    <w:rsid w:val="0079288C"/>
    <w:rsid w:val="007B29E2"/>
    <w:rsid w:val="007B7A8E"/>
    <w:rsid w:val="007C4065"/>
    <w:rsid w:val="007C5809"/>
    <w:rsid w:val="007F0AA5"/>
    <w:rsid w:val="00807089"/>
    <w:rsid w:val="00843FED"/>
    <w:rsid w:val="0087534E"/>
    <w:rsid w:val="0090124F"/>
    <w:rsid w:val="00955C96"/>
    <w:rsid w:val="009636DF"/>
    <w:rsid w:val="00964F14"/>
    <w:rsid w:val="00970913"/>
    <w:rsid w:val="009A4DF7"/>
    <w:rsid w:val="009B0D82"/>
    <w:rsid w:val="009F1944"/>
    <w:rsid w:val="00A116D4"/>
    <w:rsid w:val="00A371AD"/>
    <w:rsid w:val="00A46DE4"/>
    <w:rsid w:val="00A802C7"/>
    <w:rsid w:val="00A84798"/>
    <w:rsid w:val="00A86823"/>
    <w:rsid w:val="00AE51E0"/>
    <w:rsid w:val="00B143D5"/>
    <w:rsid w:val="00B347D8"/>
    <w:rsid w:val="00B45484"/>
    <w:rsid w:val="00B4681E"/>
    <w:rsid w:val="00B504D2"/>
    <w:rsid w:val="00B52918"/>
    <w:rsid w:val="00B617FE"/>
    <w:rsid w:val="00B6221B"/>
    <w:rsid w:val="00B713C2"/>
    <w:rsid w:val="00BC0F0C"/>
    <w:rsid w:val="00C10754"/>
    <w:rsid w:val="00C43A62"/>
    <w:rsid w:val="00C478FB"/>
    <w:rsid w:val="00C737B3"/>
    <w:rsid w:val="00C85F0D"/>
    <w:rsid w:val="00CA0F24"/>
    <w:rsid w:val="00CC1FA5"/>
    <w:rsid w:val="00CD4FC4"/>
    <w:rsid w:val="00CE5835"/>
    <w:rsid w:val="00D41CDD"/>
    <w:rsid w:val="00D6669B"/>
    <w:rsid w:val="00D824D6"/>
    <w:rsid w:val="00D9747F"/>
    <w:rsid w:val="00DA7E4A"/>
    <w:rsid w:val="00DB5650"/>
    <w:rsid w:val="00E00B3B"/>
    <w:rsid w:val="00E24164"/>
    <w:rsid w:val="00E43631"/>
    <w:rsid w:val="00E44BDF"/>
    <w:rsid w:val="00ED1942"/>
    <w:rsid w:val="00EE410D"/>
    <w:rsid w:val="00F0750D"/>
    <w:rsid w:val="00F24212"/>
    <w:rsid w:val="00F30BC4"/>
    <w:rsid w:val="00F33CF1"/>
    <w:rsid w:val="00F41F97"/>
    <w:rsid w:val="00F42CCE"/>
    <w:rsid w:val="00F50B33"/>
    <w:rsid w:val="00F5542A"/>
    <w:rsid w:val="00F611E0"/>
    <w:rsid w:val="00FB7F5D"/>
    <w:rsid w:val="00FE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650E0"/>
  <w15:docId w15:val="{CDF64220-7FBD-4FCF-A208-89E7374C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7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6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7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421C-4A69-4533-8B48-ED7A9E72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                                                                                     16th February, 2006</vt:lpstr>
    </vt:vector>
  </TitlesOfParts>
  <Company>Hewlett-Packard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                                                                                     16th February, 2006</dc:title>
  <dc:creator>Debra Zeuner</dc:creator>
  <cp:lastModifiedBy>Paul</cp:lastModifiedBy>
  <cp:revision>5</cp:revision>
  <cp:lastPrinted>2016-11-23T23:00:00Z</cp:lastPrinted>
  <dcterms:created xsi:type="dcterms:W3CDTF">2018-03-14T11:27:00Z</dcterms:created>
  <dcterms:modified xsi:type="dcterms:W3CDTF">2018-03-15T09:21:00Z</dcterms:modified>
</cp:coreProperties>
</file>